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C211B0" w14:textId="32C5A86C" w:rsidR="00BC51D1" w:rsidRPr="00BC51D1" w:rsidRDefault="00BC51D1" w:rsidP="00BC51D1">
      <w:pPr>
        <w:jc w:val="center"/>
        <w:rPr>
          <w:b/>
          <w:bCs/>
          <w:sz w:val="32"/>
          <w:szCs w:val="32"/>
        </w:rPr>
      </w:pPr>
      <w:r w:rsidRPr="00BC51D1">
        <w:rPr>
          <w:b/>
          <w:bCs/>
          <w:sz w:val="32"/>
          <w:szCs w:val="32"/>
        </w:rPr>
        <w:t>CS 5402 Intro to DataMining</w:t>
      </w:r>
    </w:p>
    <w:p w14:paraId="63DAF785" w14:textId="47C7420B" w:rsidR="00BC51D1" w:rsidRPr="00BC51D1" w:rsidRDefault="00BC51D1" w:rsidP="00BC51D1">
      <w:pPr>
        <w:jc w:val="center"/>
        <w:rPr>
          <w:b/>
          <w:bCs/>
          <w:sz w:val="24"/>
          <w:szCs w:val="24"/>
        </w:rPr>
      </w:pPr>
      <w:r w:rsidRPr="00BC51D1">
        <w:rPr>
          <w:b/>
          <w:bCs/>
          <w:sz w:val="24"/>
          <w:szCs w:val="24"/>
        </w:rPr>
        <w:t>Cole Davis</w:t>
      </w:r>
    </w:p>
    <w:p w14:paraId="423D7FAE" w14:textId="1A4ABF67" w:rsidR="00BC51D1" w:rsidRPr="00BC51D1" w:rsidRDefault="00BC51D1" w:rsidP="00BC51D1">
      <w:pPr>
        <w:jc w:val="center"/>
        <w:rPr>
          <w:b/>
          <w:bCs/>
          <w:sz w:val="24"/>
          <w:szCs w:val="24"/>
        </w:rPr>
      </w:pPr>
      <w:r w:rsidRPr="00BC51D1">
        <w:rPr>
          <w:b/>
          <w:bCs/>
          <w:sz w:val="24"/>
          <w:szCs w:val="24"/>
        </w:rPr>
        <w:t>Homework #2</w:t>
      </w:r>
    </w:p>
    <w:p w14:paraId="409D9494" w14:textId="77777777" w:rsidR="00BC51D1" w:rsidRPr="00BC51D1" w:rsidRDefault="00BC51D1" w:rsidP="00BC51D1">
      <w:pPr>
        <w:jc w:val="center"/>
        <w:rPr>
          <w:b/>
          <w:bCs/>
          <w:sz w:val="28"/>
          <w:szCs w:val="28"/>
        </w:rPr>
      </w:pPr>
    </w:p>
    <w:p w14:paraId="3C628243" w14:textId="77777777" w:rsidR="00BC51D1" w:rsidRDefault="00BC51D1">
      <w:pPr>
        <w:rPr>
          <w:b/>
          <w:bCs/>
        </w:rPr>
      </w:pPr>
    </w:p>
    <w:p w14:paraId="5B8AEDC1" w14:textId="4394C7CE" w:rsidR="00BC51D1" w:rsidRPr="00511F7E" w:rsidRDefault="00BC51D1">
      <w:pPr>
        <w:rPr>
          <w:b/>
          <w:bCs/>
          <w:u w:val="single"/>
        </w:rPr>
      </w:pPr>
      <w:r w:rsidRPr="00511F7E">
        <w:rPr>
          <w:b/>
          <w:bCs/>
          <w:u w:val="single"/>
        </w:rPr>
        <w:t>Question #1:</w:t>
      </w:r>
    </w:p>
    <w:p w14:paraId="337D000F" w14:textId="14551EFD" w:rsidR="005B78EE" w:rsidRDefault="00BC51D1">
      <w:r>
        <w:rPr>
          <w:noProof/>
        </w:rPr>
        <w:drawing>
          <wp:inline distT="0" distB="0" distL="0" distR="0" wp14:anchorId="36F58000" wp14:editId="2CEE5DDC">
            <wp:extent cx="5943600" cy="4448175"/>
            <wp:effectExtent l="38100" t="38100" r="95250" b="104775"/>
            <wp:docPr id="1" name="Picture 1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able&#10;&#10;Description automatically generated"/>
                    <pic:cNvPicPr/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4742"/>
                    <a:stretch/>
                  </pic:blipFill>
                  <pic:spPr bwMode="auto">
                    <a:xfrm>
                      <a:off x="0" y="0"/>
                      <a:ext cx="5943600" cy="4448175"/>
                    </a:xfrm>
                    <a:prstGeom prst="rect">
                      <a:avLst/>
                    </a:prstGeom>
                    <a:ln w="635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09290CD" w14:textId="31C9C77D" w:rsidR="007114CA" w:rsidRDefault="007114CA"/>
    <w:p w14:paraId="7103490A" w14:textId="77777777" w:rsidR="00907F21" w:rsidRDefault="00907F21" w:rsidP="007114CA">
      <w:pPr>
        <w:rPr>
          <w:b/>
          <w:bCs/>
          <w:u w:val="single"/>
        </w:rPr>
      </w:pPr>
    </w:p>
    <w:p w14:paraId="35291E79" w14:textId="77777777" w:rsidR="00907F21" w:rsidRDefault="00907F21" w:rsidP="007114CA">
      <w:pPr>
        <w:rPr>
          <w:b/>
          <w:bCs/>
          <w:u w:val="single"/>
        </w:rPr>
      </w:pPr>
    </w:p>
    <w:p w14:paraId="08F202BA" w14:textId="77777777" w:rsidR="00907F21" w:rsidRDefault="00907F21" w:rsidP="007114CA">
      <w:pPr>
        <w:rPr>
          <w:b/>
          <w:bCs/>
          <w:u w:val="single"/>
        </w:rPr>
      </w:pPr>
    </w:p>
    <w:p w14:paraId="2BCE518B" w14:textId="77777777" w:rsidR="00907F21" w:rsidRDefault="00907F21" w:rsidP="007114CA">
      <w:pPr>
        <w:rPr>
          <w:b/>
          <w:bCs/>
          <w:u w:val="single"/>
        </w:rPr>
      </w:pPr>
    </w:p>
    <w:p w14:paraId="1C02E345" w14:textId="77777777" w:rsidR="00907F21" w:rsidRDefault="00907F21" w:rsidP="007114CA">
      <w:pPr>
        <w:rPr>
          <w:b/>
          <w:bCs/>
          <w:u w:val="single"/>
        </w:rPr>
      </w:pPr>
    </w:p>
    <w:p w14:paraId="2CA438D5" w14:textId="428C816A" w:rsidR="007114CA" w:rsidRDefault="007114CA" w:rsidP="007114CA">
      <w:pPr>
        <w:rPr>
          <w:b/>
          <w:bCs/>
          <w:u w:val="single"/>
        </w:rPr>
      </w:pPr>
      <w:r w:rsidRPr="00511F7E">
        <w:rPr>
          <w:b/>
          <w:bCs/>
          <w:u w:val="single"/>
        </w:rPr>
        <w:lastRenderedPageBreak/>
        <w:t>Question #</w:t>
      </w:r>
      <w:r>
        <w:rPr>
          <w:b/>
          <w:bCs/>
          <w:u w:val="single"/>
        </w:rPr>
        <w:t>2</w:t>
      </w:r>
      <w:r w:rsidRPr="00511F7E">
        <w:rPr>
          <w:b/>
          <w:bCs/>
          <w:u w:val="single"/>
        </w:rPr>
        <w:t>:</w:t>
      </w:r>
      <w:r w:rsidR="00907F21" w:rsidRPr="00907F21">
        <w:rPr>
          <w:noProof/>
        </w:rPr>
        <w:t xml:space="preserve"> </w:t>
      </w:r>
      <w:r w:rsidR="00907F21">
        <w:rPr>
          <w:noProof/>
        </w:rPr>
        <w:drawing>
          <wp:inline distT="0" distB="0" distL="0" distR="0" wp14:anchorId="72283C3A" wp14:editId="098A5F0B">
            <wp:extent cx="5370571" cy="4920762"/>
            <wp:effectExtent l="38100" t="38100" r="97155" b="89535"/>
            <wp:docPr id="2" name="Picture 2" descr="Graphical user interface,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raphical user interface, table&#10;&#10;Description automatically generated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1384" cy="4930669"/>
                    </a:xfrm>
                    <a:prstGeom prst="rect">
                      <a:avLst/>
                    </a:prstGeom>
                    <a:ln w="635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EA2FBF4" w14:textId="23EABA15" w:rsidR="00907F21" w:rsidRDefault="00907F21" w:rsidP="007114CA">
      <w:pPr>
        <w:rPr>
          <w:noProof/>
        </w:rPr>
      </w:pPr>
      <w:r>
        <w:rPr>
          <w:noProof/>
        </w:rPr>
        <w:drawing>
          <wp:inline distT="0" distB="0" distL="0" distR="0" wp14:anchorId="7EF16EC6" wp14:editId="0D8F1EDB">
            <wp:extent cx="3706368" cy="2624294"/>
            <wp:effectExtent l="38100" t="38100" r="104140" b="100330"/>
            <wp:docPr id="3" name="Picture 3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Diagram&#10;&#10;Description automatically generated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5539" b="46983"/>
                    <a:stretch/>
                  </pic:blipFill>
                  <pic:spPr bwMode="auto">
                    <a:xfrm>
                      <a:off x="0" y="0"/>
                      <a:ext cx="3707038" cy="2624768"/>
                    </a:xfrm>
                    <a:prstGeom prst="rect">
                      <a:avLst/>
                    </a:prstGeom>
                    <a:ln w="635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7F49574" w14:textId="04E13245" w:rsidR="006A60DB" w:rsidRDefault="00BB7475" w:rsidP="007114CA">
      <w:pPr>
        <w:rPr>
          <w:b/>
          <w:bCs/>
          <w:u w:val="single"/>
        </w:rPr>
      </w:pPr>
      <w:r w:rsidRPr="00511F7E">
        <w:rPr>
          <w:b/>
          <w:bCs/>
          <w:u w:val="single"/>
        </w:rPr>
        <w:lastRenderedPageBreak/>
        <w:t>Question #</w:t>
      </w:r>
      <w:r>
        <w:rPr>
          <w:b/>
          <w:bCs/>
          <w:u w:val="single"/>
        </w:rPr>
        <w:t>3</w:t>
      </w:r>
      <w:r w:rsidRPr="00511F7E">
        <w:rPr>
          <w:b/>
          <w:bCs/>
          <w:u w:val="single"/>
        </w:rPr>
        <w:t>:</w:t>
      </w:r>
    </w:p>
    <w:p w14:paraId="4E523644" w14:textId="48DD4A32" w:rsidR="00BB7475" w:rsidRDefault="00BB7475" w:rsidP="007114CA">
      <w:r w:rsidRPr="00CE1BB0">
        <w:rPr>
          <w:highlight w:val="green"/>
        </w:rPr>
        <w:t>Country_likelyhood</w:t>
      </w:r>
      <w:r>
        <w:t xml:space="preserve"> = 2/3 * 1/3 * 1/3</w:t>
      </w:r>
      <w:r w:rsidR="00CE1BB0">
        <w:t xml:space="preserve"> * 3/8</w:t>
      </w:r>
    </w:p>
    <w:p w14:paraId="2BF5127B" w14:textId="77777777" w:rsidR="00CE1BB0" w:rsidRDefault="00BB7475" w:rsidP="007114CA">
      <w:r w:rsidRPr="00CE1BB0">
        <w:rPr>
          <w:highlight w:val="red"/>
        </w:rPr>
        <w:t>Not_Country_likelyhood</w:t>
      </w:r>
      <w:r>
        <w:t xml:space="preserve"> = (1/3 * 2/3 * 0</w:t>
      </w:r>
      <w:r w:rsidR="00CE1BB0">
        <w:t>/3 * 3/8) * (0/2 * ½ * ½ * 2/8)</w:t>
      </w:r>
    </w:p>
    <w:p w14:paraId="76DDF323" w14:textId="77777777" w:rsidR="00CE1BB0" w:rsidRDefault="00CE1BB0" w:rsidP="007114CA"/>
    <w:p w14:paraId="548081D0" w14:textId="77777777" w:rsidR="00CE1BB0" w:rsidRDefault="00CE1BB0" w:rsidP="007114CA">
      <w:r>
        <w:t>Convert to probabilities by normalizing so they sum to 1:</w:t>
      </w:r>
    </w:p>
    <w:p w14:paraId="1CA49F41" w14:textId="77777777" w:rsidR="00DD0164" w:rsidRDefault="00CE1BB0" w:rsidP="007114CA">
      <w:pPr>
        <w:rPr>
          <w:noProof/>
        </w:rPr>
      </w:pPr>
      <w:r>
        <w:t xml:space="preserve">Final Answer Probability = </w:t>
      </w:r>
      <w:r w:rsidRPr="00CE1BB0">
        <w:rPr>
          <w:highlight w:val="green"/>
        </w:rPr>
        <w:t>Country_likelyhood</w:t>
      </w:r>
      <w:r>
        <w:t xml:space="preserve"> / (</w:t>
      </w:r>
      <w:r w:rsidRPr="00CE1BB0">
        <w:rPr>
          <w:highlight w:val="green"/>
        </w:rPr>
        <w:t>Country_likelyhood</w:t>
      </w:r>
      <w:r>
        <w:t xml:space="preserve"> </w:t>
      </w:r>
      <w:r>
        <w:t xml:space="preserve">+ </w:t>
      </w:r>
      <w:r w:rsidRPr="00CE1BB0">
        <w:rPr>
          <w:highlight w:val="red"/>
        </w:rPr>
        <w:t>Not_Country_likelyhood</w:t>
      </w:r>
      <w:r>
        <w:t>)</w:t>
      </w:r>
      <w:r w:rsidR="00DD0164" w:rsidRPr="00DD0164">
        <w:rPr>
          <w:noProof/>
        </w:rPr>
        <w:t xml:space="preserve"> </w:t>
      </w:r>
    </w:p>
    <w:p w14:paraId="6F4AC065" w14:textId="3F89D132" w:rsidR="00DD0164" w:rsidRDefault="00DD0164" w:rsidP="007114CA">
      <w:pPr>
        <w:rPr>
          <w:noProof/>
        </w:rPr>
      </w:pPr>
    </w:p>
    <w:p w14:paraId="252B4335" w14:textId="77777777" w:rsidR="00DD0164" w:rsidRDefault="00DD0164" w:rsidP="007114CA">
      <w:pPr>
        <w:rPr>
          <w:noProof/>
        </w:rPr>
      </w:pPr>
    </w:p>
    <w:p w14:paraId="70E493F5" w14:textId="7BB4F908" w:rsidR="00DD0164" w:rsidRPr="00DD0164" w:rsidRDefault="00DD0164" w:rsidP="007114CA">
      <w:pPr>
        <w:rPr>
          <w:b/>
          <w:bCs/>
          <w:u w:val="single"/>
        </w:rPr>
      </w:pPr>
      <w:r w:rsidRPr="00511F7E">
        <w:rPr>
          <w:b/>
          <w:bCs/>
          <w:u w:val="single"/>
        </w:rPr>
        <w:t>Question #</w:t>
      </w:r>
      <w:r>
        <w:rPr>
          <w:b/>
          <w:bCs/>
          <w:u w:val="single"/>
        </w:rPr>
        <w:t>4</w:t>
      </w:r>
      <w:r w:rsidRPr="00511F7E">
        <w:rPr>
          <w:b/>
          <w:bCs/>
          <w:u w:val="single"/>
        </w:rPr>
        <w:t>:</w:t>
      </w:r>
    </w:p>
    <w:p w14:paraId="64021F9C" w14:textId="727E3882" w:rsidR="00BB7475" w:rsidRPr="00BB7475" w:rsidRDefault="00DD0164" w:rsidP="007114CA">
      <w:r>
        <w:rPr>
          <w:noProof/>
        </w:rPr>
        <w:drawing>
          <wp:inline distT="0" distB="0" distL="0" distR="0" wp14:anchorId="7879FC65" wp14:editId="620A4870">
            <wp:extent cx="5413131" cy="5335056"/>
            <wp:effectExtent l="38100" t="38100" r="92710" b="94615"/>
            <wp:docPr id="4" name="Picture 4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Graphical user interface, application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4545" cy="5346305"/>
                    </a:xfrm>
                    <a:prstGeom prst="rect">
                      <a:avLst/>
                    </a:prstGeom>
                    <a:ln w="635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4F6D709" w14:textId="10B37196" w:rsidR="007114CA" w:rsidRDefault="00DD0164">
      <w:r>
        <w:rPr>
          <w:noProof/>
        </w:rPr>
        <w:lastRenderedPageBreak/>
        <w:drawing>
          <wp:inline distT="0" distB="0" distL="0" distR="0" wp14:anchorId="43DD71DD" wp14:editId="1774A0C2">
            <wp:extent cx="3830943" cy="2971800"/>
            <wp:effectExtent l="38100" t="38100" r="93980" b="95250"/>
            <wp:docPr id="5" name="Picture 5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Diagram&#10;&#10;Description automatically generated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652" r="43851" b="41438"/>
                    <a:stretch/>
                  </pic:blipFill>
                  <pic:spPr bwMode="auto">
                    <a:xfrm>
                      <a:off x="0" y="0"/>
                      <a:ext cx="3847538" cy="2984673"/>
                    </a:xfrm>
                    <a:prstGeom prst="rect">
                      <a:avLst/>
                    </a:prstGeom>
                    <a:ln w="635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F19392B" w14:textId="1E195DC3" w:rsidR="00987AF5" w:rsidRDefault="00987AF5"/>
    <w:p w14:paraId="4E2ECDE4" w14:textId="77777777" w:rsidR="00987AF5" w:rsidRDefault="00987AF5"/>
    <w:p w14:paraId="02FD9D95" w14:textId="3C22C8E1" w:rsidR="00987AF5" w:rsidRDefault="00987AF5" w:rsidP="00987AF5">
      <w:pPr>
        <w:rPr>
          <w:b/>
          <w:bCs/>
          <w:u w:val="single"/>
        </w:rPr>
      </w:pPr>
      <w:r w:rsidRPr="00511F7E">
        <w:rPr>
          <w:b/>
          <w:bCs/>
          <w:u w:val="single"/>
        </w:rPr>
        <w:t>Question #</w:t>
      </w:r>
      <w:r>
        <w:rPr>
          <w:b/>
          <w:bCs/>
          <w:u w:val="single"/>
        </w:rPr>
        <w:t>5</w:t>
      </w:r>
      <w:r w:rsidR="00472820">
        <w:rPr>
          <w:b/>
          <w:bCs/>
          <w:u w:val="single"/>
        </w:rPr>
        <w:t>a</w:t>
      </w:r>
      <w:r w:rsidRPr="00511F7E">
        <w:rPr>
          <w:b/>
          <w:bCs/>
          <w:u w:val="single"/>
        </w:rPr>
        <w:t>:</w:t>
      </w:r>
    </w:p>
    <w:p w14:paraId="1D8131F0" w14:textId="1D2AD782" w:rsidR="00472820" w:rsidRPr="008A78AE" w:rsidRDefault="008A78AE" w:rsidP="00987AF5">
      <w:r>
        <w:t>entropyBeforeSplit = -3/8*log(3/8) – ¼*log(1/4) – 3/8*log(3/8)</w:t>
      </w:r>
    </w:p>
    <w:p w14:paraId="2A8C6BF0" w14:textId="77777777" w:rsidR="004710AB" w:rsidRPr="00DD0164" w:rsidRDefault="004710AB" w:rsidP="00987AF5">
      <w:pPr>
        <w:rPr>
          <w:b/>
          <w:bCs/>
          <w:u w:val="single"/>
        </w:rPr>
      </w:pPr>
    </w:p>
    <w:p w14:paraId="5382B151" w14:textId="6DC2ED4D" w:rsidR="00472820" w:rsidRDefault="00472820" w:rsidP="00472820">
      <w:pPr>
        <w:rPr>
          <w:b/>
          <w:bCs/>
          <w:u w:val="single"/>
        </w:rPr>
      </w:pPr>
      <w:r w:rsidRPr="00511F7E">
        <w:rPr>
          <w:b/>
          <w:bCs/>
          <w:u w:val="single"/>
        </w:rPr>
        <w:t>Question #</w:t>
      </w:r>
      <w:r>
        <w:rPr>
          <w:b/>
          <w:bCs/>
          <w:u w:val="single"/>
        </w:rPr>
        <w:t>5</w:t>
      </w:r>
      <w:r>
        <w:rPr>
          <w:b/>
          <w:bCs/>
          <w:u w:val="single"/>
        </w:rPr>
        <w:t>b</w:t>
      </w:r>
      <w:r w:rsidRPr="00511F7E">
        <w:rPr>
          <w:b/>
          <w:bCs/>
          <w:u w:val="single"/>
        </w:rPr>
        <w:t>:</w:t>
      </w:r>
    </w:p>
    <w:p w14:paraId="60367CB4" w14:textId="785AE6F6" w:rsidR="00D44A70" w:rsidRPr="00D44A70" w:rsidRDefault="00D44A70" w:rsidP="00472820">
      <w:r>
        <w:t>entropyMystery = -1/4 * log(1/4) – ¼ * log(1/4) – ½ * log(1/2)</w:t>
      </w:r>
    </w:p>
    <w:p w14:paraId="1F99760D" w14:textId="77777777" w:rsidR="004710AB" w:rsidRDefault="004710AB" w:rsidP="00472820">
      <w:pPr>
        <w:rPr>
          <w:b/>
          <w:bCs/>
          <w:u w:val="single"/>
        </w:rPr>
      </w:pPr>
    </w:p>
    <w:p w14:paraId="000BF7DB" w14:textId="006581A2" w:rsidR="00472820" w:rsidRPr="00DD0164" w:rsidRDefault="00472820" w:rsidP="00472820">
      <w:pPr>
        <w:rPr>
          <w:b/>
          <w:bCs/>
          <w:u w:val="single"/>
        </w:rPr>
      </w:pPr>
      <w:r w:rsidRPr="00511F7E">
        <w:rPr>
          <w:b/>
          <w:bCs/>
          <w:u w:val="single"/>
        </w:rPr>
        <w:t>Question #</w:t>
      </w:r>
      <w:r>
        <w:rPr>
          <w:b/>
          <w:bCs/>
          <w:u w:val="single"/>
        </w:rPr>
        <w:t>5</w:t>
      </w:r>
      <w:r>
        <w:rPr>
          <w:b/>
          <w:bCs/>
          <w:u w:val="single"/>
        </w:rPr>
        <w:t>c</w:t>
      </w:r>
      <w:r w:rsidRPr="00511F7E">
        <w:rPr>
          <w:b/>
          <w:bCs/>
          <w:u w:val="single"/>
        </w:rPr>
        <w:t>:</w:t>
      </w:r>
    </w:p>
    <w:p w14:paraId="7B3FCC49" w14:textId="77777777" w:rsidR="008403ED" w:rsidRDefault="003F4B1D" w:rsidP="001A3D0D">
      <w:r>
        <w:t>informationGain = X – (1/2 * Y + ½ * Z)</w:t>
      </w:r>
    </w:p>
    <w:p w14:paraId="10B2A39D" w14:textId="77777777" w:rsidR="008403ED" w:rsidRDefault="008403ED">
      <w:r>
        <w:br w:type="page"/>
      </w:r>
    </w:p>
    <w:p w14:paraId="5AA293AF" w14:textId="598CFC29" w:rsidR="001A3D0D" w:rsidRPr="008403ED" w:rsidRDefault="001A3D0D" w:rsidP="001A3D0D">
      <w:r w:rsidRPr="00511F7E">
        <w:rPr>
          <w:b/>
          <w:bCs/>
          <w:u w:val="single"/>
        </w:rPr>
        <w:lastRenderedPageBreak/>
        <w:t>Question #</w:t>
      </w:r>
      <w:r>
        <w:rPr>
          <w:b/>
          <w:bCs/>
          <w:u w:val="single"/>
        </w:rPr>
        <w:t>6</w:t>
      </w:r>
      <w:r>
        <w:rPr>
          <w:b/>
          <w:bCs/>
          <w:u w:val="single"/>
        </w:rPr>
        <w:t>a</w:t>
      </w:r>
      <w:r w:rsidRPr="00511F7E">
        <w:rPr>
          <w:b/>
          <w:bCs/>
          <w:u w:val="single"/>
        </w:rPr>
        <w:t>:</w:t>
      </w:r>
    </w:p>
    <w:p w14:paraId="298013ED" w14:textId="25E0E2D6" w:rsidR="001A3D0D" w:rsidRDefault="00EE608F" w:rsidP="001A3D0D">
      <w:pPr>
        <w:rPr>
          <w:b/>
          <w:bCs/>
        </w:rPr>
      </w:pPr>
      <w:r w:rsidRPr="00EE608F">
        <w:rPr>
          <w:b/>
          <w:bCs/>
        </w:rPr>
        <w:t>P(outlook = good) = 5/10</w:t>
      </w:r>
    </w:p>
    <w:p w14:paraId="3F6AFB3E" w14:textId="3200E590" w:rsidR="00EE608F" w:rsidRDefault="00EE608F" w:rsidP="001A3D0D">
      <w:r>
        <w:rPr>
          <w:b/>
          <w:bCs/>
        </w:rPr>
        <w:tab/>
      </w:r>
      <w:r>
        <w:t>P(outlook = good and play = yes) = 2/5</w:t>
      </w:r>
    </w:p>
    <w:p w14:paraId="6773A2E5" w14:textId="1E41159F" w:rsidR="00EE608F" w:rsidRDefault="00EE608F" w:rsidP="001A3D0D">
      <w:r>
        <w:tab/>
        <w:t>P(outlook = good and play = no) = 3/5</w:t>
      </w:r>
    </w:p>
    <w:p w14:paraId="41E72730" w14:textId="5DA4066E" w:rsidR="00EE608F" w:rsidRPr="00EE608F" w:rsidRDefault="00EE608F" w:rsidP="001A3D0D">
      <w:pPr>
        <w:rPr>
          <w:b/>
          <w:bCs/>
        </w:rPr>
      </w:pPr>
      <w:r>
        <w:tab/>
        <w:t xml:space="preserve">Gini index for outlook good = 1-((2/5)^2 + (3/5)^2) = </w:t>
      </w:r>
      <w:r>
        <w:rPr>
          <w:b/>
          <w:bCs/>
        </w:rPr>
        <w:t>0.48</w:t>
      </w:r>
    </w:p>
    <w:p w14:paraId="143E052D" w14:textId="05E242D8" w:rsidR="00EE608F" w:rsidRDefault="00EE608F" w:rsidP="001A3D0D">
      <w:pPr>
        <w:rPr>
          <w:b/>
          <w:bCs/>
        </w:rPr>
      </w:pPr>
      <w:r>
        <w:rPr>
          <w:b/>
          <w:bCs/>
        </w:rPr>
        <w:t>P(outlook = bad) = 5/10</w:t>
      </w:r>
    </w:p>
    <w:p w14:paraId="113CC2B0" w14:textId="402DD284" w:rsidR="009D77FA" w:rsidRDefault="009D77FA" w:rsidP="009D77FA">
      <w:pPr>
        <w:ind w:firstLine="720"/>
      </w:pPr>
      <w:r>
        <w:t xml:space="preserve">P(outlook = </w:t>
      </w:r>
      <w:r w:rsidRPr="009D77FA">
        <w:t>bad</w:t>
      </w:r>
      <w:r>
        <w:t xml:space="preserve"> </w:t>
      </w:r>
      <w:r>
        <w:t xml:space="preserve">and play = yes) = </w:t>
      </w:r>
      <w:r w:rsidR="00765228">
        <w:t>4</w:t>
      </w:r>
      <w:r>
        <w:t>/5</w:t>
      </w:r>
    </w:p>
    <w:p w14:paraId="630581CC" w14:textId="3587CA0E" w:rsidR="009D77FA" w:rsidRDefault="009D77FA" w:rsidP="009D77FA">
      <w:r>
        <w:tab/>
        <w:t xml:space="preserve">P(outlook = </w:t>
      </w:r>
      <w:r w:rsidRPr="009D77FA">
        <w:t>bad</w:t>
      </w:r>
      <w:r>
        <w:t xml:space="preserve"> and play = no) = </w:t>
      </w:r>
      <w:r w:rsidR="00765228">
        <w:t>1</w:t>
      </w:r>
      <w:r>
        <w:t>/5</w:t>
      </w:r>
    </w:p>
    <w:p w14:paraId="542B03C7" w14:textId="2142B365" w:rsidR="009D77FA" w:rsidRPr="00EE608F" w:rsidRDefault="009D77FA" w:rsidP="001A3D0D">
      <w:pPr>
        <w:rPr>
          <w:b/>
          <w:bCs/>
        </w:rPr>
      </w:pPr>
      <w:r>
        <w:tab/>
        <w:t xml:space="preserve">Gini index for outlook </w:t>
      </w:r>
      <w:r w:rsidR="00BE4A0D">
        <w:t>bad</w:t>
      </w:r>
      <w:r>
        <w:t xml:space="preserve"> = 1-((</w:t>
      </w:r>
      <w:r w:rsidR="00CB362F">
        <w:t>4</w:t>
      </w:r>
      <w:r>
        <w:t>/5)^2 + (</w:t>
      </w:r>
      <w:r w:rsidR="00CB362F">
        <w:t>1</w:t>
      </w:r>
      <w:r>
        <w:t xml:space="preserve">/5)^2) = </w:t>
      </w:r>
      <w:r>
        <w:rPr>
          <w:b/>
          <w:bCs/>
        </w:rPr>
        <w:t>0.</w:t>
      </w:r>
      <w:r w:rsidR="00CB362F">
        <w:rPr>
          <w:b/>
          <w:bCs/>
        </w:rPr>
        <w:t>32</w:t>
      </w:r>
    </w:p>
    <w:p w14:paraId="78DECB99" w14:textId="6B3EF9B4" w:rsidR="001A3D0D" w:rsidRPr="0074448B" w:rsidRDefault="00EE608F" w:rsidP="001A3D0D">
      <w:pPr>
        <w:rPr>
          <w:b/>
          <w:bCs/>
        </w:rPr>
      </w:pPr>
      <w:r>
        <w:rPr>
          <w:b/>
          <w:bCs/>
        </w:rPr>
        <w:t>Weighted sum for outlook</w:t>
      </w:r>
      <w:r w:rsidR="0074448B">
        <w:rPr>
          <w:b/>
          <w:bCs/>
        </w:rPr>
        <w:t xml:space="preserve">: </w:t>
      </w:r>
      <w:r w:rsidR="0074448B">
        <w:t xml:space="preserve">(5/10)*0.48 + (5/10)*0.32 = </w:t>
      </w:r>
      <w:r w:rsidR="0074448B" w:rsidRPr="00FA3B64">
        <w:rPr>
          <w:b/>
          <w:bCs/>
          <w:highlight w:val="green"/>
        </w:rPr>
        <w:t>0.4</w:t>
      </w:r>
    </w:p>
    <w:p w14:paraId="10BF5951" w14:textId="1A77A7D3" w:rsidR="0074448B" w:rsidRDefault="0074448B" w:rsidP="001A3D0D">
      <w:pPr>
        <w:rPr>
          <w:b/>
          <w:bCs/>
        </w:rPr>
      </w:pPr>
    </w:p>
    <w:p w14:paraId="7B6E085D" w14:textId="311CF1B6" w:rsidR="00FA3B64" w:rsidRDefault="00FA3B64" w:rsidP="001A3D0D">
      <w:pPr>
        <w:rPr>
          <w:b/>
          <w:bCs/>
        </w:rPr>
      </w:pPr>
    </w:p>
    <w:p w14:paraId="2952CCB2" w14:textId="3CB49190" w:rsidR="00FA3B64" w:rsidRDefault="00FA3B64" w:rsidP="00FA3B64">
      <w:pPr>
        <w:rPr>
          <w:b/>
          <w:bCs/>
        </w:rPr>
      </w:pPr>
      <w:r w:rsidRPr="00EE608F">
        <w:rPr>
          <w:b/>
          <w:bCs/>
        </w:rPr>
        <w:t>P(</w:t>
      </w:r>
      <w:r>
        <w:rPr>
          <w:b/>
          <w:bCs/>
        </w:rPr>
        <w:t>temperature</w:t>
      </w:r>
      <w:r w:rsidRPr="00EE608F">
        <w:rPr>
          <w:b/>
          <w:bCs/>
        </w:rPr>
        <w:t xml:space="preserve"> = </w:t>
      </w:r>
      <w:r w:rsidR="00C87D99">
        <w:rPr>
          <w:b/>
          <w:bCs/>
        </w:rPr>
        <w:t>warm</w:t>
      </w:r>
      <w:r w:rsidRPr="00EE608F">
        <w:rPr>
          <w:b/>
          <w:bCs/>
        </w:rPr>
        <w:t>) = 5/10</w:t>
      </w:r>
    </w:p>
    <w:p w14:paraId="68839504" w14:textId="1D158979" w:rsidR="00FA3B64" w:rsidRDefault="00FA3B64" w:rsidP="00FA3B64">
      <w:r>
        <w:rPr>
          <w:b/>
          <w:bCs/>
        </w:rPr>
        <w:tab/>
      </w:r>
      <w:r>
        <w:t>P(</w:t>
      </w:r>
      <w:r>
        <w:t>temperature</w:t>
      </w:r>
      <w:r>
        <w:t xml:space="preserve"> = </w:t>
      </w:r>
      <w:r w:rsidR="00163626">
        <w:t>warm</w:t>
      </w:r>
      <w:r>
        <w:t xml:space="preserve"> and play = yes) = 2/5</w:t>
      </w:r>
    </w:p>
    <w:p w14:paraId="1AF897D1" w14:textId="28AF1616" w:rsidR="00FA3B64" w:rsidRDefault="00FA3B64" w:rsidP="00FA3B64">
      <w:r>
        <w:tab/>
        <w:t>P(temperature</w:t>
      </w:r>
      <w:r>
        <w:t xml:space="preserve"> </w:t>
      </w:r>
      <w:r>
        <w:t xml:space="preserve">= </w:t>
      </w:r>
      <w:r w:rsidR="00163626">
        <w:t>warm</w:t>
      </w:r>
      <w:r>
        <w:t xml:space="preserve"> and play = no) = 3/5</w:t>
      </w:r>
    </w:p>
    <w:p w14:paraId="4DE4ECD7" w14:textId="1E9209C5" w:rsidR="00FA3B64" w:rsidRPr="00EE608F" w:rsidRDefault="00FA3B64" w:rsidP="00FA3B64">
      <w:pPr>
        <w:rPr>
          <w:b/>
          <w:bCs/>
        </w:rPr>
      </w:pPr>
      <w:r>
        <w:tab/>
        <w:t>Gini index for temperature</w:t>
      </w:r>
      <w:r>
        <w:t xml:space="preserve"> </w:t>
      </w:r>
      <w:r w:rsidR="0078534A">
        <w:t>warm</w:t>
      </w:r>
      <w:r>
        <w:t xml:space="preserve"> = 1-((2/5)^2 + (3/5)^2) = </w:t>
      </w:r>
      <w:r>
        <w:rPr>
          <w:b/>
          <w:bCs/>
        </w:rPr>
        <w:t>0.48</w:t>
      </w:r>
    </w:p>
    <w:p w14:paraId="625ECB9F" w14:textId="32C3DC7B" w:rsidR="00FA3B64" w:rsidRDefault="00FA3B64" w:rsidP="00FA3B64">
      <w:pPr>
        <w:rPr>
          <w:b/>
          <w:bCs/>
        </w:rPr>
      </w:pPr>
      <w:r>
        <w:rPr>
          <w:b/>
          <w:bCs/>
        </w:rPr>
        <w:t>P(temperature</w:t>
      </w:r>
      <w:r>
        <w:rPr>
          <w:b/>
          <w:bCs/>
        </w:rPr>
        <w:t xml:space="preserve"> </w:t>
      </w:r>
      <w:r>
        <w:rPr>
          <w:b/>
          <w:bCs/>
        </w:rPr>
        <w:t xml:space="preserve">= </w:t>
      </w:r>
      <w:r w:rsidR="00C87D99">
        <w:rPr>
          <w:b/>
          <w:bCs/>
        </w:rPr>
        <w:t>cool</w:t>
      </w:r>
      <w:r>
        <w:rPr>
          <w:b/>
          <w:bCs/>
        </w:rPr>
        <w:t>) = 5/10</w:t>
      </w:r>
    </w:p>
    <w:p w14:paraId="69B67298" w14:textId="56ADCA24" w:rsidR="00FA3B64" w:rsidRDefault="00FA3B64" w:rsidP="00FA3B64">
      <w:pPr>
        <w:ind w:firstLine="720"/>
      </w:pPr>
      <w:r>
        <w:t>P(temperature</w:t>
      </w:r>
      <w:r>
        <w:t xml:space="preserve"> </w:t>
      </w:r>
      <w:r>
        <w:t xml:space="preserve">= </w:t>
      </w:r>
      <w:bookmarkStart w:id="0" w:name="_Hlk82952685"/>
      <w:r w:rsidR="00163626">
        <w:t>cool</w:t>
      </w:r>
      <w:bookmarkEnd w:id="0"/>
      <w:r>
        <w:t xml:space="preserve"> and play = yes) = 4/5</w:t>
      </w:r>
    </w:p>
    <w:p w14:paraId="17571746" w14:textId="7513C251" w:rsidR="00FA3B64" w:rsidRDefault="00FA3B64" w:rsidP="00FA3B64">
      <w:r>
        <w:tab/>
        <w:t>P(temperature</w:t>
      </w:r>
      <w:r>
        <w:t xml:space="preserve"> </w:t>
      </w:r>
      <w:r>
        <w:t xml:space="preserve">= </w:t>
      </w:r>
      <w:r w:rsidR="00837E6D" w:rsidRPr="00837E6D">
        <w:t>cool</w:t>
      </w:r>
      <w:r>
        <w:t xml:space="preserve"> and play = no) = 1/5</w:t>
      </w:r>
    </w:p>
    <w:p w14:paraId="03249B0C" w14:textId="31B5DD3E" w:rsidR="00FA3B64" w:rsidRPr="00EE608F" w:rsidRDefault="00FA3B64" w:rsidP="00FA3B64">
      <w:pPr>
        <w:rPr>
          <w:b/>
          <w:bCs/>
        </w:rPr>
      </w:pPr>
      <w:r>
        <w:tab/>
        <w:t>Gini index for temperature</w:t>
      </w:r>
      <w:r>
        <w:t xml:space="preserve"> </w:t>
      </w:r>
      <w:r w:rsidR="0078534A">
        <w:t>cool</w:t>
      </w:r>
      <w:r>
        <w:t xml:space="preserve"> = 1-((4/5)^2 + (1/5)^2) = </w:t>
      </w:r>
      <w:r>
        <w:rPr>
          <w:b/>
          <w:bCs/>
        </w:rPr>
        <w:t>0.32</w:t>
      </w:r>
    </w:p>
    <w:p w14:paraId="2E5CBAD5" w14:textId="5834E277" w:rsidR="00FA3B64" w:rsidRDefault="00FA3B64" w:rsidP="00FA3B64">
      <w:pPr>
        <w:rPr>
          <w:b/>
          <w:bCs/>
        </w:rPr>
      </w:pPr>
      <w:r>
        <w:rPr>
          <w:b/>
          <w:bCs/>
        </w:rPr>
        <w:t xml:space="preserve">Weighted sum for temperature: </w:t>
      </w:r>
      <w:r>
        <w:t xml:space="preserve">(5/10)*0.48 + (5/10)*0.32 = </w:t>
      </w:r>
      <w:r w:rsidRPr="00FA3B64">
        <w:rPr>
          <w:b/>
          <w:bCs/>
          <w:highlight w:val="green"/>
        </w:rPr>
        <w:t>0.4</w:t>
      </w:r>
    </w:p>
    <w:p w14:paraId="7FE0CED6" w14:textId="6E6BDF40" w:rsidR="00834006" w:rsidRDefault="00834006" w:rsidP="00FA3B64">
      <w:pPr>
        <w:rPr>
          <w:b/>
          <w:bCs/>
        </w:rPr>
      </w:pPr>
    </w:p>
    <w:p w14:paraId="48B02C8F" w14:textId="3EF65FF5" w:rsidR="00834006" w:rsidRDefault="00834006" w:rsidP="00834006">
      <w:pPr>
        <w:rPr>
          <w:b/>
          <w:bCs/>
        </w:rPr>
      </w:pPr>
      <w:r>
        <w:rPr>
          <w:b/>
          <w:bCs/>
        </w:rPr>
        <w:br w:type="page"/>
      </w:r>
      <w:r w:rsidRPr="00EE608F">
        <w:rPr>
          <w:b/>
          <w:bCs/>
        </w:rPr>
        <w:lastRenderedPageBreak/>
        <w:t>P(</w:t>
      </w:r>
      <w:r>
        <w:rPr>
          <w:b/>
          <w:bCs/>
        </w:rPr>
        <w:t>humidity</w:t>
      </w:r>
      <w:r w:rsidRPr="00EE608F">
        <w:rPr>
          <w:b/>
          <w:bCs/>
        </w:rPr>
        <w:t xml:space="preserve"> = </w:t>
      </w:r>
      <w:r>
        <w:rPr>
          <w:b/>
          <w:bCs/>
        </w:rPr>
        <w:t>high</w:t>
      </w:r>
      <w:r w:rsidRPr="00EE608F">
        <w:rPr>
          <w:b/>
          <w:bCs/>
        </w:rPr>
        <w:t>) = 5/10</w:t>
      </w:r>
    </w:p>
    <w:p w14:paraId="29AA5579" w14:textId="3425961A" w:rsidR="00834006" w:rsidRDefault="00834006" w:rsidP="00834006">
      <w:r>
        <w:rPr>
          <w:b/>
          <w:bCs/>
        </w:rPr>
        <w:tab/>
      </w:r>
      <w:r>
        <w:t>P(</w:t>
      </w:r>
      <w:r>
        <w:t>humidity</w:t>
      </w:r>
      <w:r>
        <w:t xml:space="preserve"> = </w:t>
      </w:r>
      <w:r w:rsidR="00D27615">
        <w:t>high</w:t>
      </w:r>
      <w:r>
        <w:t xml:space="preserve"> and play = yes) = </w:t>
      </w:r>
      <w:r w:rsidR="00AD13A3">
        <w:t>1</w:t>
      </w:r>
      <w:r>
        <w:t>/5</w:t>
      </w:r>
    </w:p>
    <w:p w14:paraId="069DCF8A" w14:textId="160E41BB" w:rsidR="00834006" w:rsidRDefault="00834006" w:rsidP="00834006">
      <w:r>
        <w:tab/>
        <w:t>P(humidity</w:t>
      </w:r>
      <w:r>
        <w:t xml:space="preserve"> </w:t>
      </w:r>
      <w:r>
        <w:t xml:space="preserve">= </w:t>
      </w:r>
      <w:r w:rsidR="00D27615">
        <w:t>high</w:t>
      </w:r>
      <w:r w:rsidR="00D27615">
        <w:t xml:space="preserve"> </w:t>
      </w:r>
      <w:r>
        <w:t xml:space="preserve">and play = no) = </w:t>
      </w:r>
      <w:r w:rsidR="00B00F30">
        <w:t>4</w:t>
      </w:r>
      <w:r>
        <w:t>/5</w:t>
      </w:r>
    </w:p>
    <w:p w14:paraId="6F2F86AB" w14:textId="10E46BF7" w:rsidR="00834006" w:rsidRPr="00EE608F" w:rsidRDefault="00834006" w:rsidP="00834006">
      <w:pPr>
        <w:rPr>
          <w:b/>
          <w:bCs/>
        </w:rPr>
      </w:pPr>
      <w:r>
        <w:tab/>
        <w:t>Gini index for humidity</w:t>
      </w:r>
      <w:r>
        <w:t xml:space="preserve"> </w:t>
      </w:r>
      <w:r w:rsidR="00D27615">
        <w:t>high</w:t>
      </w:r>
      <w:r w:rsidR="00D27615">
        <w:t xml:space="preserve"> </w:t>
      </w:r>
      <w:r>
        <w:t>= 1-((</w:t>
      </w:r>
      <w:r w:rsidR="003F2BAD">
        <w:t>1</w:t>
      </w:r>
      <w:r>
        <w:t>/5)^2 + (</w:t>
      </w:r>
      <w:r w:rsidR="003F2BAD">
        <w:t>4</w:t>
      </w:r>
      <w:r>
        <w:t xml:space="preserve">/5)^2) = </w:t>
      </w:r>
      <w:r>
        <w:rPr>
          <w:b/>
          <w:bCs/>
        </w:rPr>
        <w:t>0.</w:t>
      </w:r>
      <w:r w:rsidR="00CB6F9A">
        <w:rPr>
          <w:b/>
          <w:bCs/>
        </w:rPr>
        <w:t>32</w:t>
      </w:r>
    </w:p>
    <w:p w14:paraId="0D4E4E67" w14:textId="48FEA514" w:rsidR="00834006" w:rsidRDefault="00834006" w:rsidP="00834006">
      <w:pPr>
        <w:rPr>
          <w:b/>
          <w:bCs/>
        </w:rPr>
      </w:pPr>
      <w:r w:rsidRPr="00EE608F">
        <w:rPr>
          <w:b/>
          <w:bCs/>
        </w:rPr>
        <w:t>P(</w:t>
      </w:r>
      <w:r>
        <w:rPr>
          <w:b/>
          <w:bCs/>
        </w:rPr>
        <w:t>humidity</w:t>
      </w:r>
      <w:r w:rsidRPr="00EE608F">
        <w:rPr>
          <w:b/>
          <w:bCs/>
        </w:rPr>
        <w:t xml:space="preserve"> = </w:t>
      </w:r>
      <w:r>
        <w:rPr>
          <w:b/>
          <w:bCs/>
        </w:rPr>
        <w:t>normal</w:t>
      </w:r>
      <w:r w:rsidRPr="00EE608F">
        <w:rPr>
          <w:b/>
          <w:bCs/>
        </w:rPr>
        <w:t>)</w:t>
      </w:r>
      <w:r>
        <w:rPr>
          <w:b/>
          <w:bCs/>
        </w:rPr>
        <w:t xml:space="preserve"> = 5/10</w:t>
      </w:r>
    </w:p>
    <w:p w14:paraId="102277B3" w14:textId="68862CF6" w:rsidR="00834006" w:rsidRDefault="00834006" w:rsidP="00834006">
      <w:pPr>
        <w:ind w:firstLine="720"/>
      </w:pPr>
      <w:r>
        <w:t>P(humidity</w:t>
      </w:r>
      <w:r>
        <w:t xml:space="preserve"> </w:t>
      </w:r>
      <w:r>
        <w:t xml:space="preserve">= </w:t>
      </w:r>
      <w:r w:rsidR="00D27615">
        <w:t>normal</w:t>
      </w:r>
      <w:r>
        <w:t xml:space="preserve"> and play = yes) = </w:t>
      </w:r>
      <w:r w:rsidR="00C0738A">
        <w:t>5</w:t>
      </w:r>
      <w:r>
        <w:t>/5</w:t>
      </w:r>
    </w:p>
    <w:p w14:paraId="1556BCEF" w14:textId="568F2B76" w:rsidR="00834006" w:rsidRDefault="00834006" w:rsidP="00834006">
      <w:r>
        <w:tab/>
        <w:t>P(humidity</w:t>
      </w:r>
      <w:r>
        <w:t xml:space="preserve"> </w:t>
      </w:r>
      <w:r>
        <w:t xml:space="preserve">= </w:t>
      </w:r>
      <w:r w:rsidR="00D27615">
        <w:t>normal</w:t>
      </w:r>
      <w:r w:rsidR="00D27615">
        <w:t xml:space="preserve"> </w:t>
      </w:r>
      <w:r>
        <w:t xml:space="preserve">and play = no) = </w:t>
      </w:r>
      <w:r w:rsidR="00C0738A">
        <w:t>0</w:t>
      </w:r>
      <w:r>
        <w:t>/5</w:t>
      </w:r>
    </w:p>
    <w:p w14:paraId="3B9AEB6D" w14:textId="5E3C4231" w:rsidR="00834006" w:rsidRPr="00EE608F" w:rsidRDefault="00834006" w:rsidP="00834006">
      <w:pPr>
        <w:rPr>
          <w:b/>
          <w:bCs/>
        </w:rPr>
      </w:pPr>
      <w:r>
        <w:tab/>
        <w:t>Gini index for humidity</w:t>
      </w:r>
      <w:r>
        <w:t xml:space="preserve"> </w:t>
      </w:r>
      <w:r w:rsidR="00D27615">
        <w:t>normal</w:t>
      </w:r>
      <w:r>
        <w:t xml:space="preserve"> = 1-((</w:t>
      </w:r>
      <w:r w:rsidR="00C0738A">
        <w:t>5</w:t>
      </w:r>
      <w:r>
        <w:t>/5)^2 + (</w:t>
      </w:r>
      <w:r w:rsidR="00C0738A">
        <w:t>0</w:t>
      </w:r>
      <w:r>
        <w:t xml:space="preserve">/5)^2) = </w:t>
      </w:r>
      <w:r>
        <w:rPr>
          <w:b/>
          <w:bCs/>
        </w:rPr>
        <w:t>0</w:t>
      </w:r>
      <w:r w:rsidR="00DA6259">
        <w:rPr>
          <w:b/>
          <w:bCs/>
        </w:rPr>
        <w:t>.0</w:t>
      </w:r>
    </w:p>
    <w:p w14:paraId="41467CD4" w14:textId="23F9B333" w:rsidR="00834006" w:rsidRDefault="00834006" w:rsidP="00834006">
      <w:pPr>
        <w:rPr>
          <w:b/>
          <w:bCs/>
        </w:rPr>
      </w:pPr>
      <w:r>
        <w:rPr>
          <w:b/>
          <w:bCs/>
        </w:rPr>
        <w:t xml:space="preserve">Weighted sum for humidity: </w:t>
      </w:r>
      <w:r>
        <w:t>(5/10)*0.</w:t>
      </w:r>
      <w:r w:rsidR="00DA6259">
        <w:t>32</w:t>
      </w:r>
      <w:r>
        <w:t xml:space="preserve"> + (5/10)*0.</w:t>
      </w:r>
      <w:r w:rsidR="00DA6259">
        <w:t>0</w:t>
      </w:r>
      <w:r>
        <w:t xml:space="preserve"> = </w:t>
      </w:r>
      <w:r w:rsidRPr="00FA3B64">
        <w:rPr>
          <w:b/>
          <w:bCs/>
          <w:highlight w:val="green"/>
        </w:rPr>
        <w:t>0</w:t>
      </w:r>
      <w:r w:rsidR="00DA6259">
        <w:rPr>
          <w:b/>
          <w:bCs/>
          <w:highlight w:val="green"/>
        </w:rPr>
        <w:t>.16</w:t>
      </w:r>
    </w:p>
    <w:p w14:paraId="3D5C7D93" w14:textId="204A4646" w:rsidR="00F30069" w:rsidRDefault="00F30069" w:rsidP="00834006">
      <w:pPr>
        <w:rPr>
          <w:b/>
          <w:bCs/>
        </w:rPr>
      </w:pPr>
    </w:p>
    <w:p w14:paraId="5C76A50C" w14:textId="4EA6B159" w:rsidR="00F30069" w:rsidRDefault="00F30069" w:rsidP="00834006">
      <w:pPr>
        <w:rPr>
          <w:b/>
          <w:bCs/>
        </w:rPr>
      </w:pPr>
    </w:p>
    <w:p w14:paraId="384D46C2" w14:textId="184F3D4F" w:rsidR="00F30069" w:rsidRDefault="00F30069" w:rsidP="00F30069">
      <w:pPr>
        <w:rPr>
          <w:b/>
          <w:bCs/>
        </w:rPr>
      </w:pPr>
      <w:r w:rsidRPr="00EE608F">
        <w:rPr>
          <w:b/>
          <w:bCs/>
        </w:rPr>
        <w:t>P(</w:t>
      </w:r>
      <w:r>
        <w:rPr>
          <w:b/>
          <w:bCs/>
        </w:rPr>
        <w:t>windy</w:t>
      </w:r>
      <w:r w:rsidRPr="00EE608F">
        <w:rPr>
          <w:b/>
          <w:bCs/>
        </w:rPr>
        <w:t xml:space="preserve"> = </w:t>
      </w:r>
      <w:r>
        <w:rPr>
          <w:b/>
          <w:bCs/>
        </w:rPr>
        <w:t>TRUE</w:t>
      </w:r>
      <w:r w:rsidRPr="00EE608F">
        <w:rPr>
          <w:b/>
          <w:bCs/>
        </w:rPr>
        <w:t>) = 5/10</w:t>
      </w:r>
    </w:p>
    <w:p w14:paraId="07A05E84" w14:textId="77E5E3BD" w:rsidR="00F30069" w:rsidRDefault="00F30069" w:rsidP="00F30069">
      <w:r>
        <w:rPr>
          <w:b/>
          <w:bCs/>
        </w:rPr>
        <w:tab/>
      </w:r>
      <w:r>
        <w:t>P(</w:t>
      </w:r>
      <w:r w:rsidR="0047035B">
        <w:t>windy</w:t>
      </w:r>
      <w:r>
        <w:t xml:space="preserve"> = </w:t>
      </w:r>
      <w:r w:rsidR="0047035B">
        <w:t>TRUE</w:t>
      </w:r>
      <w:r w:rsidR="0047035B">
        <w:t xml:space="preserve"> </w:t>
      </w:r>
      <w:r>
        <w:t xml:space="preserve">and play = yes) = </w:t>
      </w:r>
      <w:r w:rsidR="006820FC">
        <w:t>3</w:t>
      </w:r>
      <w:r>
        <w:t>/5</w:t>
      </w:r>
    </w:p>
    <w:p w14:paraId="2E569FDB" w14:textId="54F72F15" w:rsidR="00F30069" w:rsidRDefault="00F30069" w:rsidP="00F30069">
      <w:r>
        <w:tab/>
        <w:t>P(</w:t>
      </w:r>
      <w:r w:rsidR="0047035B">
        <w:t>windy</w:t>
      </w:r>
      <w:r>
        <w:t xml:space="preserve"> = </w:t>
      </w:r>
      <w:r w:rsidR="0047035B">
        <w:t>TRUE</w:t>
      </w:r>
      <w:r w:rsidR="0047035B">
        <w:t xml:space="preserve"> </w:t>
      </w:r>
      <w:r>
        <w:t xml:space="preserve">and play = no) = </w:t>
      </w:r>
      <w:r w:rsidR="006820FC">
        <w:t>2</w:t>
      </w:r>
      <w:r>
        <w:t>/5</w:t>
      </w:r>
    </w:p>
    <w:p w14:paraId="4C3F6D59" w14:textId="237E8CE7" w:rsidR="00F30069" w:rsidRPr="00EE608F" w:rsidRDefault="00F30069" w:rsidP="00F30069">
      <w:pPr>
        <w:rPr>
          <w:b/>
          <w:bCs/>
        </w:rPr>
      </w:pPr>
      <w:r>
        <w:tab/>
        <w:t xml:space="preserve">Gini index for </w:t>
      </w:r>
      <w:r w:rsidR="0047035B">
        <w:t>windy</w:t>
      </w:r>
      <w:r>
        <w:t xml:space="preserve"> </w:t>
      </w:r>
      <w:r w:rsidR="0047035B">
        <w:t>TRUE</w:t>
      </w:r>
      <w:r>
        <w:t>= 1-((</w:t>
      </w:r>
      <w:r w:rsidR="00414091">
        <w:t>3</w:t>
      </w:r>
      <w:r>
        <w:t>/5)^2 + (</w:t>
      </w:r>
      <w:r w:rsidR="00414091">
        <w:t>2</w:t>
      </w:r>
      <w:r>
        <w:t xml:space="preserve">/5)^2) = </w:t>
      </w:r>
      <w:r>
        <w:rPr>
          <w:b/>
          <w:bCs/>
        </w:rPr>
        <w:t>0.</w:t>
      </w:r>
      <w:r w:rsidR="00AF2658">
        <w:rPr>
          <w:b/>
          <w:bCs/>
        </w:rPr>
        <w:t>48</w:t>
      </w:r>
    </w:p>
    <w:p w14:paraId="3852D28A" w14:textId="4CA39C8D" w:rsidR="00F30069" w:rsidRDefault="00F30069" w:rsidP="00F30069">
      <w:pPr>
        <w:rPr>
          <w:b/>
          <w:bCs/>
        </w:rPr>
      </w:pPr>
      <w:r w:rsidRPr="00EE608F">
        <w:rPr>
          <w:b/>
          <w:bCs/>
        </w:rPr>
        <w:t>P(</w:t>
      </w:r>
      <w:r>
        <w:rPr>
          <w:b/>
          <w:bCs/>
        </w:rPr>
        <w:t>windy</w:t>
      </w:r>
      <w:r w:rsidRPr="00EE608F">
        <w:rPr>
          <w:b/>
          <w:bCs/>
        </w:rPr>
        <w:t xml:space="preserve"> = </w:t>
      </w:r>
      <w:r>
        <w:rPr>
          <w:b/>
          <w:bCs/>
        </w:rPr>
        <w:t>FALSE</w:t>
      </w:r>
      <w:r w:rsidRPr="00EE608F">
        <w:rPr>
          <w:b/>
          <w:bCs/>
        </w:rPr>
        <w:t>)</w:t>
      </w:r>
      <w:r>
        <w:rPr>
          <w:b/>
          <w:bCs/>
        </w:rPr>
        <w:t xml:space="preserve"> = 5/10</w:t>
      </w:r>
    </w:p>
    <w:p w14:paraId="5C63BE7D" w14:textId="73A314C9" w:rsidR="00F30069" w:rsidRDefault="00F30069" w:rsidP="00F30069">
      <w:pPr>
        <w:ind w:firstLine="720"/>
      </w:pPr>
      <w:r>
        <w:t>P(</w:t>
      </w:r>
      <w:r w:rsidR="00CC2010">
        <w:t>windy</w:t>
      </w:r>
      <w:r>
        <w:t xml:space="preserve"> = </w:t>
      </w:r>
      <w:r w:rsidR="00CC2010">
        <w:t xml:space="preserve">FALSE </w:t>
      </w:r>
      <w:r>
        <w:t xml:space="preserve">and play = yes) = </w:t>
      </w:r>
      <w:r w:rsidR="00C03511">
        <w:t>3</w:t>
      </w:r>
      <w:r>
        <w:t>/5</w:t>
      </w:r>
    </w:p>
    <w:p w14:paraId="798FB0C0" w14:textId="7A6AF302" w:rsidR="00F30069" w:rsidRDefault="00F30069" w:rsidP="00F30069">
      <w:r>
        <w:tab/>
        <w:t>P(</w:t>
      </w:r>
      <w:r w:rsidR="00CC2010">
        <w:t>windy = FALSE</w:t>
      </w:r>
      <w:r>
        <w:t xml:space="preserve"> and play = no) = </w:t>
      </w:r>
      <w:r w:rsidR="00C03511">
        <w:t>2</w:t>
      </w:r>
      <w:r>
        <w:t>/5</w:t>
      </w:r>
    </w:p>
    <w:p w14:paraId="78C82693" w14:textId="456D49DA" w:rsidR="006671D8" w:rsidRPr="00EE608F" w:rsidRDefault="006671D8" w:rsidP="006671D8">
      <w:pPr>
        <w:rPr>
          <w:b/>
          <w:bCs/>
        </w:rPr>
      </w:pPr>
      <w:r>
        <w:tab/>
        <w:t xml:space="preserve">Gini index for windy </w:t>
      </w:r>
      <w:r>
        <w:t>FALSE</w:t>
      </w:r>
      <w:r>
        <w:t xml:space="preserve">= 1-((3/5)^2 + (2/5)^2) = </w:t>
      </w:r>
      <w:r>
        <w:rPr>
          <w:b/>
          <w:bCs/>
        </w:rPr>
        <w:t>0.48</w:t>
      </w:r>
    </w:p>
    <w:p w14:paraId="02E468D3" w14:textId="3BFD1638" w:rsidR="00F30069" w:rsidRPr="0074448B" w:rsidRDefault="00F30069" w:rsidP="00F30069">
      <w:pPr>
        <w:rPr>
          <w:b/>
          <w:bCs/>
        </w:rPr>
      </w:pPr>
      <w:r>
        <w:rPr>
          <w:b/>
          <w:bCs/>
        </w:rPr>
        <w:t xml:space="preserve">Weighted sum for </w:t>
      </w:r>
      <w:r w:rsidR="00917105">
        <w:rPr>
          <w:b/>
          <w:bCs/>
        </w:rPr>
        <w:t>windy</w:t>
      </w:r>
      <w:r>
        <w:rPr>
          <w:b/>
          <w:bCs/>
        </w:rPr>
        <w:t xml:space="preserve">: </w:t>
      </w:r>
      <w:r>
        <w:t>(5/10)*0.</w:t>
      </w:r>
      <w:r w:rsidR="003B38E8">
        <w:t>48</w:t>
      </w:r>
      <w:r>
        <w:t xml:space="preserve"> + (5/10)*0.</w:t>
      </w:r>
      <w:r w:rsidR="003B38E8">
        <w:t>48</w:t>
      </w:r>
      <w:r>
        <w:t xml:space="preserve"> = </w:t>
      </w:r>
      <w:r w:rsidRPr="00FA3B64">
        <w:rPr>
          <w:b/>
          <w:bCs/>
          <w:highlight w:val="green"/>
        </w:rPr>
        <w:t>0</w:t>
      </w:r>
      <w:r w:rsidR="006C0043">
        <w:rPr>
          <w:b/>
          <w:bCs/>
          <w:highlight w:val="green"/>
        </w:rPr>
        <w:t>.48</w:t>
      </w:r>
    </w:p>
    <w:p w14:paraId="3FA8C591" w14:textId="77777777" w:rsidR="00834006" w:rsidRPr="0074448B" w:rsidRDefault="00834006" w:rsidP="00FA3B64">
      <w:pPr>
        <w:rPr>
          <w:b/>
          <w:bCs/>
        </w:rPr>
      </w:pPr>
    </w:p>
    <w:p w14:paraId="3E71A850" w14:textId="1A54E078" w:rsidR="00FA3B64" w:rsidRPr="00F24533" w:rsidRDefault="00F24533" w:rsidP="001A3D0D">
      <w:r w:rsidRPr="00F24533">
        <w:t xml:space="preserve">The root of the tree will be </w:t>
      </w:r>
      <w:r w:rsidRPr="00F24533">
        <w:rPr>
          <w:b/>
          <w:bCs/>
        </w:rPr>
        <w:t>humidity</w:t>
      </w:r>
      <w:r w:rsidRPr="00F24533">
        <w:t xml:space="preserve"> because it had the lowest weighted sum of all the attributes. </w:t>
      </w:r>
    </w:p>
    <w:p w14:paraId="73B49C8E" w14:textId="6A955A0F" w:rsidR="0074448B" w:rsidRDefault="0074448B" w:rsidP="001A3D0D">
      <w:pPr>
        <w:rPr>
          <w:b/>
          <w:bCs/>
        </w:rPr>
      </w:pPr>
    </w:p>
    <w:p w14:paraId="5266C379" w14:textId="77777777" w:rsidR="00010ED7" w:rsidRDefault="00010ED7" w:rsidP="001A3D0D">
      <w:pPr>
        <w:rPr>
          <w:b/>
          <w:bCs/>
        </w:rPr>
      </w:pPr>
    </w:p>
    <w:p w14:paraId="1E43178A" w14:textId="77777777" w:rsidR="00010ED7" w:rsidRDefault="00010ED7" w:rsidP="001A3D0D">
      <w:pPr>
        <w:rPr>
          <w:b/>
          <w:bCs/>
        </w:rPr>
      </w:pPr>
    </w:p>
    <w:p w14:paraId="61439C75" w14:textId="77777777" w:rsidR="00010ED7" w:rsidRDefault="00010ED7" w:rsidP="001A3D0D">
      <w:pPr>
        <w:rPr>
          <w:b/>
          <w:bCs/>
        </w:rPr>
      </w:pPr>
    </w:p>
    <w:p w14:paraId="28CADFC6" w14:textId="77777777" w:rsidR="00010ED7" w:rsidRDefault="00010ED7" w:rsidP="001A3D0D">
      <w:pPr>
        <w:rPr>
          <w:b/>
          <w:bCs/>
        </w:rPr>
      </w:pPr>
    </w:p>
    <w:p w14:paraId="75E55AA7" w14:textId="77777777" w:rsidR="00010ED7" w:rsidRDefault="00010ED7" w:rsidP="001A3D0D">
      <w:pPr>
        <w:rPr>
          <w:b/>
          <w:bCs/>
        </w:rPr>
      </w:pPr>
    </w:p>
    <w:p w14:paraId="2609648A" w14:textId="77777777" w:rsidR="00010ED7" w:rsidRDefault="00010ED7" w:rsidP="001A3D0D">
      <w:pPr>
        <w:rPr>
          <w:b/>
          <w:bCs/>
        </w:rPr>
      </w:pPr>
    </w:p>
    <w:p w14:paraId="4AE051B7" w14:textId="7AD3AFBA" w:rsidR="001A3D0D" w:rsidRPr="00010ED7" w:rsidRDefault="001A3D0D" w:rsidP="001A3D0D">
      <w:pPr>
        <w:rPr>
          <w:b/>
          <w:bCs/>
        </w:rPr>
      </w:pPr>
      <w:r w:rsidRPr="00511F7E">
        <w:rPr>
          <w:b/>
          <w:bCs/>
          <w:u w:val="single"/>
        </w:rPr>
        <w:lastRenderedPageBreak/>
        <w:t>Question #</w:t>
      </w:r>
      <w:r>
        <w:rPr>
          <w:b/>
          <w:bCs/>
          <w:u w:val="single"/>
        </w:rPr>
        <w:t>6</w:t>
      </w:r>
      <w:r>
        <w:rPr>
          <w:b/>
          <w:bCs/>
          <w:u w:val="single"/>
        </w:rPr>
        <w:t>b</w:t>
      </w:r>
      <w:r w:rsidRPr="00511F7E">
        <w:rPr>
          <w:b/>
          <w:bCs/>
          <w:u w:val="single"/>
        </w:rPr>
        <w:t>:</w:t>
      </w:r>
    </w:p>
    <w:p w14:paraId="3C1A0FDC" w14:textId="77777777" w:rsidR="001A3D0D" w:rsidRDefault="001A3D0D" w:rsidP="001A3D0D">
      <w:pPr>
        <w:rPr>
          <w:b/>
          <w:bCs/>
          <w:u w:val="single"/>
        </w:rPr>
      </w:pPr>
    </w:p>
    <w:p w14:paraId="66D67914" w14:textId="77777777" w:rsidR="001A3D0D" w:rsidRDefault="001A3D0D" w:rsidP="001A3D0D">
      <w:pPr>
        <w:rPr>
          <w:b/>
          <w:bCs/>
          <w:u w:val="single"/>
        </w:rPr>
      </w:pPr>
    </w:p>
    <w:p w14:paraId="1AABC515" w14:textId="4EDF47E8" w:rsidR="001A3D0D" w:rsidRDefault="001A3D0D" w:rsidP="001A3D0D">
      <w:pPr>
        <w:rPr>
          <w:b/>
          <w:bCs/>
          <w:u w:val="single"/>
        </w:rPr>
      </w:pPr>
      <w:r w:rsidRPr="00511F7E">
        <w:rPr>
          <w:b/>
          <w:bCs/>
          <w:u w:val="single"/>
        </w:rPr>
        <w:t>Question #</w:t>
      </w:r>
      <w:r>
        <w:rPr>
          <w:b/>
          <w:bCs/>
          <w:u w:val="single"/>
        </w:rPr>
        <w:t>6</w:t>
      </w:r>
      <w:r>
        <w:rPr>
          <w:b/>
          <w:bCs/>
          <w:u w:val="single"/>
        </w:rPr>
        <w:t>c</w:t>
      </w:r>
      <w:r w:rsidRPr="00511F7E">
        <w:rPr>
          <w:b/>
          <w:bCs/>
          <w:u w:val="single"/>
        </w:rPr>
        <w:t>:</w:t>
      </w:r>
    </w:p>
    <w:p w14:paraId="2D02AC8E" w14:textId="77777777" w:rsidR="001A3D0D" w:rsidRPr="003F4B1D" w:rsidRDefault="001A3D0D" w:rsidP="00472820"/>
    <w:p w14:paraId="119B0438" w14:textId="77777777" w:rsidR="00987AF5" w:rsidRDefault="00987AF5"/>
    <w:sectPr w:rsidR="00987AF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6451"/>
    <w:rsid w:val="00010ED7"/>
    <w:rsid w:val="00151974"/>
    <w:rsid w:val="00163626"/>
    <w:rsid w:val="001A3D0D"/>
    <w:rsid w:val="00303887"/>
    <w:rsid w:val="0030408C"/>
    <w:rsid w:val="003B38E8"/>
    <w:rsid w:val="003B67A5"/>
    <w:rsid w:val="003F2BAD"/>
    <w:rsid w:val="003F4B1D"/>
    <w:rsid w:val="00414091"/>
    <w:rsid w:val="0047035B"/>
    <w:rsid w:val="004710AB"/>
    <w:rsid w:val="00472820"/>
    <w:rsid w:val="00511F7E"/>
    <w:rsid w:val="00591A9D"/>
    <w:rsid w:val="005E69B6"/>
    <w:rsid w:val="006671D8"/>
    <w:rsid w:val="006820FC"/>
    <w:rsid w:val="006A60DB"/>
    <w:rsid w:val="006C0043"/>
    <w:rsid w:val="007114CA"/>
    <w:rsid w:val="0074448B"/>
    <w:rsid w:val="00765228"/>
    <w:rsid w:val="00776451"/>
    <w:rsid w:val="0078534A"/>
    <w:rsid w:val="007A1AC7"/>
    <w:rsid w:val="00834006"/>
    <w:rsid w:val="00837E6D"/>
    <w:rsid w:val="008403ED"/>
    <w:rsid w:val="008A78AE"/>
    <w:rsid w:val="008C3AA4"/>
    <w:rsid w:val="008F250D"/>
    <w:rsid w:val="00907F21"/>
    <w:rsid w:val="00917105"/>
    <w:rsid w:val="00987AF5"/>
    <w:rsid w:val="009D77FA"/>
    <w:rsid w:val="00A9221C"/>
    <w:rsid w:val="00AD13A3"/>
    <w:rsid w:val="00AF2658"/>
    <w:rsid w:val="00B00F30"/>
    <w:rsid w:val="00BB1FAE"/>
    <w:rsid w:val="00BB7475"/>
    <w:rsid w:val="00BC51D1"/>
    <w:rsid w:val="00BE4A0D"/>
    <w:rsid w:val="00C03511"/>
    <w:rsid w:val="00C0738A"/>
    <w:rsid w:val="00C2401A"/>
    <w:rsid w:val="00C26ADE"/>
    <w:rsid w:val="00C87D99"/>
    <w:rsid w:val="00CB362F"/>
    <w:rsid w:val="00CB6F9A"/>
    <w:rsid w:val="00CC2010"/>
    <w:rsid w:val="00CE1BB0"/>
    <w:rsid w:val="00D27615"/>
    <w:rsid w:val="00D44A70"/>
    <w:rsid w:val="00DA6259"/>
    <w:rsid w:val="00DD0164"/>
    <w:rsid w:val="00E401BF"/>
    <w:rsid w:val="00EE608F"/>
    <w:rsid w:val="00F24533"/>
    <w:rsid w:val="00F30069"/>
    <w:rsid w:val="00F80600"/>
    <w:rsid w:val="00FA3B64"/>
    <w:rsid w:val="00FE0C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153999"/>
  <w15:chartTrackingRefBased/>
  <w15:docId w15:val="{65D5B9FA-91E1-4D4C-863D-856A98F8AA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E73569-9E1C-4C44-B7DA-9FF19EC963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2</TotalTime>
  <Pages>7</Pages>
  <Words>349</Words>
  <Characters>199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le Davis</dc:creator>
  <cp:keywords/>
  <dc:description/>
  <cp:lastModifiedBy>Cole Davis</cp:lastModifiedBy>
  <cp:revision>66</cp:revision>
  <dcterms:created xsi:type="dcterms:W3CDTF">2021-09-18T17:24:00Z</dcterms:created>
  <dcterms:modified xsi:type="dcterms:W3CDTF">2021-09-19T19:16:00Z</dcterms:modified>
</cp:coreProperties>
</file>